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DD" w:rsidRDefault="007944C6" w:rsidP="00CB2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C7C0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371D9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ЛУМ</w:t>
      </w:r>
      <w:r w:rsidR="009972DD" w:rsidRPr="00240D3C">
        <w:rPr>
          <w:rFonts w:ascii="Times New Roman" w:hAnsi="Times New Roman" w:cs="Times New Roman"/>
          <w:b/>
          <w:sz w:val="28"/>
          <w:szCs w:val="28"/>
        </w:rPr>
        <w:t>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37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810" w:rsidRDefault="009972DD" w:rsidP="00CB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</w:t>
      </w:r>
      <w:r w:rsidR="00CB2E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0D3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713">
        <w:rPr>
          <w:rFonts w:ascii="Times New Roman" w:hAnsi="Times New Roman" w:cs="Times New Roman"/>
          <w:sz w:val="28"/>
          <w:szCs w:val="28"/>
        </w:rPr>
        <w:t xml:space="preserve">  </w:t>
      </w:r>
      <w:r w:rsidR="001971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2E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0D3C">
        <w:rPr>
          <w:rFonts w:ascii="Times New Roman" w:hAnsi="Times New Roman" w:cs="Times New Roman"/>
          <w:sz w:val="28"/>
          <w:szCs w:val="28"/>
        </w:rPr>
        <w:t xml:space="preserve">       </w:t>
      </w:r>
      <w:r w:rsidR="009371D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4810" w:rsidRDefault="00264810" w:rsidP="00264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10" w:rsidRDefault="00264810" w:rsidP="002648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июня 2023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53 </w:t>
      </w:r>
    </w:p>
    <w:p w:rsidR="00CB2E6C" w:rsidRDefault="00CB2E6C" w:rsidP="00264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E6C" w:rsidRDefault="00CB2E6C" w:rsidP="00CB2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улум</w:t>
      </w:r>
      <w:proofErr w:type="spellEnd"/>
    </w:p>
    <w:p w:rsidR="00264810" w:rsidRDefault="00264810" w:rsidP="00264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10" w:rsidRPr="00CB2E6C" w:rsidRDefault="00264810" w:rsidP="00CB2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от 28.03.2016 года № 99 «Об утверждении Положения «О муниципальных должностях и муниципальной службе в сельском поселе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64810" w:rsidRDefault="00264810" w:rsidP="00264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от 24.03.2023 № 07-22-2023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руководствуясь ст. 27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4810" w:rsidRDefault="00264810" w:rsidP="002648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10" w:rsidRDefault="00264810" w:rsidP="00264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64810" w:rsidRDefault="00264810" w:rsidP="00264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следующие изменения в решение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28.03.2016 года № 99 «Об утверждении Положения «О муниципальных должностях и муниципальной службе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264810" w:rsidRDefault="00264810" w:rsidP="002648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 часть 1 статьи 7 пунктом 10 следующего содержания:</w:t>
      </w:r>
    </w:p>
    <w:p w:rsidR="00264810" w:rsidRDefault="00264810" w:rsidP="00264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 приобретения им статуса иностранного агента».</w:t>
      </w:r>
    </w:p>
    <w:p w:rsidR="00264810" w:rsidRDefault="00264810" w:rsidP="002648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 часть 1 статьи 13 пунктом 5 следующего содержания:</w:t>
      </w:r>
    </w:p>
    <w:p w:rsidR="00264810" w:rsidRDefault="00264810" w:rsidP="0026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 приобретения муниципальным служащим статуса иностранного </w:t>
      </w:r>
      <w:hyperlink r:id="rId6" w:anchor="dst10013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агента</w:t>
        </w:r>
      </w:hyperlink>
      <w:r>
        <w:rPr>
          <w:rFonts w:ascii="Times New Roman" w:hAnsi="Times New Roman" w:cs="Times New Roman"/>
          <w:sz w:val="28"/>
          <w:szCs w:val="28"/>
        </w:rPr>
        <w:t>.».</w:t>
      </w:r>
    </w:p>
    <w:p w:rsidR="00264810" w:rsidRDefault="00264810" w:rsidP="0026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решение обнародовать на информационных стендах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публиковать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>
        <w:rPr>
          <w:rFonts w:ascii="Times New Roman" w:hAnsi="Times New Roman" w:cs="Times New Roman"/>
          <w:sz w:val="28"/>
          <w:szCs w:val="28"/>
        </w:rPr>
        <w:t>.7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64810" w:rsidRDefault="00264810" w:rsidP="0026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264810" w:rsidRDefault="00264810" w:rsidP="00264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810" w:rsidRDefault="00264810" w:rsidP="00264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л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С.Б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пова</w:t>
      </w:r>
      <w:proofErr w:type="spellEnd"/>
    </w:p>
    <w:p w:rsidR="003B2EA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 w:rsidR="009371D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B41C66" w:rsidRDefault="00B41C66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D8"/>
    <w:rsid w:val="00024E59"/>
    <w:rsid w:val="00053725"/>
    <w:rsid w:val="00056D1A"/>
    <w:rsid w:val="00057A75"/>
    <w:rsid w:val="000775B4"/>
    <w:rsid w:val="000A1E44"/>
    <w:rsid w:val="000A40D8"/>
    <w:rsid w:val="000A6A92"/>
    <w:rsid w:val="000D16CD"/>
    <w:rsid w:val="000F7091"/>
    <w:rsid w:val="00113B8C"/>
    <w:rsid w:val="00144C47"/>
    <w:rsid w:val="00172713"/>
    <w:rsid w:val="0018130F"/>
    <w:rsid w:val="00181B33"/>
    <w:rsid w:val="0019715B"/>
    <w:rsid w:val="001B520C"/>
    <w:rsid w:val="001D35FB"/>
    <w:rsid w:val="00202955"/>
    <w:rsid w:val="00264810"/>
    <w:rsid w:val="00275E02"/>
    <w:rsid w:val="00285FF9"/>
    <w:rsid w:val="00286E4C"/>
    <w:rsid w:val="002A3453"/>
    <w:rsid w:val="002D3C95"/>
    <w:rsid w:val="00335B2C"/>
    <w:rsid w:val="0038061F"/>
    <w:rsid w:val="003A328B"/>
    <w:rsid w:val="003B2488"/>
    <w:rsid w:val="003B2DE8"/>
    <w:rsid w:val="003B2EAC"/>
    <w:rsid w:val="003E441B"/>
    <w:rsid w:val="003E6B3F"/>
    <w:rsid w:val="00452112"/>
    <w:rsid w:val="004A2C25"/>
    <w:rsid w:val="004E5EF1"/>
    <w:rsid w:val="00575042"/>
    <w:rsid w:val="00596027"/>
    <w:rsid w:val="005A3AEC"/>
    <w:rsid w:val="005A6F52"/>
    <w:rsid w:val="005B5526"/>
    <w:rsid w:val="005C245A"/>
    <w:rsid w:val="0064551C"/>
    <w:rsid w:val="006A5EB9"/>
    <w:rsid w:val="006C5990"/>
    <w:rsid w:val="007157FC"/>
    <w:rsid w:val="00751539"/>
    <w:rsid w:val="007944C6"/>
    <w:rsid w:val="007C41B7"/>
    <w:rsid w:val="008023F8"/>
    <w:rsid w:val="00805AD1"/>
    <w:rsid w:val="00840E88"/>
    <w:rsid w:val="00853D1D"/>
    <w:rsid w:val="008A7908"/>
    <w:rsid w:val="008B7957"/>
    <w:rsid w:val="0092147A"/>
    <w:rsid w:val="009371D9"/>
    <w:rsid w:val="009807D3"/>
    <w:rsid w:val="009835A1"/>
    <w:rsid w:val="00993B91"/>
    <w:rsid w:val="009972DD"/>
    <w:rsid w:val="009A2D4B"/>
    <w:rsid w:val="009F2E5C"/>
    <w:rsid w:val="00A25FC2"/>
    <w:rsid w:val="00AD176F"/>
    <w:rsid w:val="00B04B03"/>
    <w:rsid w:val="00B27196"/>
    <w:rsid w:val="00B41C66"/>
    <w:rsid w:val="00B71E8A"/>
    <w:rsid w:val="00B72D70"/>
    <w:rsid w:val="00BB526A"/>
    <w:rsid w:val="00C042CB"/>
    <w:rsid w:val="00C055EF"/>
    <w:rsid w:val="00C47D65"/>
    <w:rsid w:val="00C86978"/>
    <w:rsid w:val="00C87428"/>
    <w:rsid w:val="00CA202E"/>
    <w:rsid w:val="00CB2E6C"/>
    <w:rsid w:val="00CC7C04"/>
    <w:rsid w:val="00CD6848"/>
    <w:rsid w:val="00CD71FB"/>
    <w:rsid w:val="00D53A59"/>
    <w:rsid w:val="00D626FF"/>
    <w:rsid w:val="00D73E37"/>
    <w:rsid w:val="00DA445E"/>
    <w:rsid w:val="00E10D19"/>
    <w:rsid w:val="00E32D56"/>
    <w:rsid w:val="00E52721"/>
    <w:rsid w:val="00E63760"/>
    <w:rsid w:val="00EA6963"/>
    <w:rsid w:val="00EE6600"/>
    <w:rsid w:val="00EF27E7"/>
    <w:rsid w:val="00F32422"/>
    <w:rsid w:val="00F339B3"/>
    <w:rsid w:val="00F93D89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A726E-13A1-4450-A2D9-0EB285B7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264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981/b5999463f66d15b2deb5c1203d23e86f3d994bf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8CC3-EA58-4371-9671-EE509EFF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3</cp:revision>
  <cp:lastPrinted>2023-07-03T03:01:00Z</cp:lastPrinted>
  <dcterms:created xsi:type="dcterms:W3CDTF">2023-06-25T14:47:00Z</dcterms:created>
  <dcterms:modified xsi:type="dcterms:W3CDTF">2023-07-03T03:02:00Z</dcterms:modified>
</cp:coreProperties>
</file>